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5CBCAA30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4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2/Б/</w:t>
      </w:r>
      <w:proofErr w:type="spellStart"/>
      <w:r w:rsidR="006C4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5797ECFA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C4771" w:rsidRPr="006C477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6748B97" w14:textId="2C8775B9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C477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CC0849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07F506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4771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C6DE5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4771" w:rsidRPr="006C4771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2B14B2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C4771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C477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C4771" w:rsidRPr="006C4771">
        <w:rPr>
          <w:rFonts w:ascii="Times New Roman" w:eastAsia="Calibri" w:hAnsi="Times New Roman" w:cs="Times New Roman"/>
          <w:color w:val="000000"/>
          <w:sz w:val="24"/>
          <w:szCs w:val="24"/>
        </w:rPr>
        <w:t>592/Б/</w:t>
      </w:r>
      <w:proofErr w:type="spellStart"/>
      <w:r w:rsidR="006C4771" w:rsidRPr="006C4771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5B2EC3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C4771" w:rsidRPr="006C4771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DA7EC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47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C4771">
        <w:rPr>
          <w:rFonts w:ascii="Times New Roman" w:hAnsi="Times New Roman"/>
          <w:bCs/>
          <w:sz w:val="24"/>
        </w:rPr>
        <w:t>5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889A95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4771" w:rsidRPr="009E2716">
        <w:rPr>
          <w:rFonts w:ascii="Times New Roman" w:hAnsi="Times New Roman"/>
          <w:bCs/>
          <w:sz w:val="24"/>
        </w:rPr>
        <w:t>15 129 558,03 руб. (Пятнадцать миллионов сто двадцать девять тысяч пятьсот пятьдесят восемь рублей 0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408"/>
        <w:gridCol w:w="451"/>
        <w:gridCol w:w="1512"/>
        <w:gridCol w:w="1421"/>
        <w:gridCol w:w="1351"/>
        <w:gridCol w:w="1870"/>
        <w:gridCol w:w="1690"/>
      </w:tblGrid>
      <w:tr w:rsidR="006C4771" w:rsidRPr="006C4771" w14:paraId="1209D023" w14:textId="77777777" w:rsidTr="006C4771">
        <w:trPr>
          <w:cantSplit/>
          <w:trHeight w:val="1134"/>
        </w:trPr>
        <w:tc>
          <w:tcPr>
            <w:tcW w:w="246" w:type="pct"/>
            <w:vAlign w:val="center"/>
          </w:tcPr>
          <w:p w14:paraId="0B311627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0" w:type="pct"/>
            <w:vAlign w:val="center"/>
          </w:tcPr>
          <w:p w14:paraId="752B7AA8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200D6A7B" w14:textId="77777777" w:rsidR="006C4771" w:rsidRPr="006C4771" w:rsidRDefault="006C4771" w:rsidP="006C477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1" w:type="pct"/>
            <w:vAlign w:val="center"/>
          </w:tcPr>
          <w:p w14:paraId="3DBAB671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6" w:type="pct"/>
            <w:vAlign w:val="center"/>
          </w:tcPr>
          <w:p w14:paraId="3EF5EB03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2" w:type="pct"/>
            <w:vAlign w:val="center"/>
          </w:tcPr>
          <w:p w14:paraId="7B45A362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vAlign w:val="center"/>
          </w:tcPr>
          <w:p w14:paraId="3999E9E0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8" w:type="pct"/>
            <w:vAlign w:val="center"/>
          </w:tcPr>
          <w:p w14:paraId="60AE1934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C4771" w:rsidRPr="006C4771" w14:paraId="5849C549" w14:textId="77777777" w:rsidTr="006C4771">
        <w:trPr>
          <w:trHeight w:val="1897"/>
        </w:trPr>
        <w:tc>
          <w:tcPr>
            <w:tcW w:w="246" w:type="pct"/>
            <w:vAlign w:val="center"/>
          </w:tcPr>
          <w:p w14:paraId="1D8285F0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0" w:type="pct"/>
            <w:vAlign w:val="center"/>
          </w:tcPr>
          <w:p w14:paraId="33591D02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Б. Морская ул., д.47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CBAA0E0" w14:textId="77777777" w:rsidR="006C4771" w:rsidRPr="006C4771" w:rsidRDefault="006C4771" w:rsidP="006C477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41" w:type="pct"/>
            <w:vAlign w:val="center"/>
          </w:tcPr>
          <w:p w14:paraId="1EBAB8B3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696" w:type="pct"/>
            <w:vAlign w:val="center"/>
          </w:tcPr>
          <w:p w14:paraId="7C4C604C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17496F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647-КР-БМ47А-ОКН</w:t>
            </w:r>
          </w:p>
          <w:p w14:paraId="2D68EAB0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662" w:type="pct"/>
            <w:vAlign w:val="center"/>
          </w:tcPr>
          <w:p w14:paraId="2D0020BB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8 357 360,44</w:t>
            </w:r>
          </w:p>
        </w:tc>
        <w:tc>
          <w:tcPr>
            <w:tcW w:w="916" w:type="pct"/>
            <w:vAlign w:val="center"/>
          </w:tcPr>
          <w:p w14:paraId="78F461A6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8 357 360,44</w:t>
            </w:r>
          </w:p>
        </w:tc>
        <w:tc>
          <w:tcPr>
            <w:tcW w:w="828" w:type="pct"/>
            <w:vMerge w:val="restart"/>
            <w:vAlign w:val="center"/>
          </w:tcPr>
          <w:p w14:paraId="52531497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15 129 558,03</w:t>
            </w:r>
          </w:p>
        </w:tc>
      </w:tr>
      <w:tr w:rsidR="006C4771" w:rsidRPr="006C4771" w14:paraId="1CAD0CDE" w14:textId="77777777" w:rsidTr="006C4771">
        <w:trPr>
          <w:trHeight w:val="1839"/>
        </w:trPr>
        <w:tc>
          <w:tcPr>
            <w:tcW w:w="246" w:type="pct"/>
            <w:vAlign w:val="center"/>
          </w:tcPr>
          <w:p w14:paraId="212278F5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0" w:type="pct"/>
            <w:vAlign w:val="center"/>
          </w:tcPr>
          <w:p w14:paraId="42871703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есенский пр., д.53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38A96EB" w14:textId="77777777" w:rsidR="006C4771" w:rsidRPr="006C4771" w:rsidRDefault="006C4771" w:rsidP="006C477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41" w:type="pct"/>
            <w:vAlign w:val="center"/>
          </w:tcPr>
          <w:p w14:paraId="06CCA47E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696" w:type="pct"/>
            <w:vAlign w:val="center"/>
          </w:tcPr>
          <w:p w14:paraId="73CF378F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935538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647-КР-В53А-ОКН</w:t>
            </w:r>
          </w:p>
          <w:p w14:paraId="02393152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662" w:type="pct"/>
            <w:vAlign w:val="center"/>
          </w:tcPr>
          <w:p w14:paraId="6725C086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6 772 197,59</w:t>
            </w:r>
          </w:p>
        </w:tc>
        <w:tc>
          <w:tcPr>
            <w:tcW w:w="916" w:type="pct"/>
            <w:vAlign w:val="center"/>
          </w:tcPr>
          <w:p w14:paraId="2E57B531" w14:textId="77777777" w:rsidR="006C4771" w:rsidRPr="006C4771" w:rsidRDefault="006C4771" w:rsidP="006C477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sz w:val="18"/>
                <w:szCs w:val="18"/>
              </w:rPr>
              <w:t>6 772 197,59</w:t>
            </w:r>
          </w:p>
        </w:tc>
        <w:tc>
          <w:tcPr>
            <w:tcW w:w="828" w:type="pct"/>
            <w:vMerge/>
            <w:vAlign w:val="center"/>
          </w:tcPr>
          <w:p w14:paraId="75CEE17A" w14:textId="77777777" w:rsidR="006C4771" w:rsidRPr="006C4771" w:rsidRDefault="006C4771" w:rsidP="006C477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C4771" w:rsidRPr="006C4771" w14:paraId="18CE24FB" w14:textId="77777777" w:rsidTr="006C4771">
        <w:tc>
          <w:tcPr>
            <w:tcW w:w="4172" w:type="pct"/>
            <w:gridSpan w:val="7"/>
            <w:vAlign w:val="center"/>
          </w:tcPr>
          <w:p w14:paraId="35D36AC1" w14:textId="77777777" w:rsidR="006C4771" w:rsidRPr="006C4771" w:rsidRDefault="006C4771" w:rsidP="006C477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28" w:type="pct"/>
            <w:vAlign w:val="center"/>
          </w:tcPr>
          <w:p w14:paraId="0AB33A3E" w14:textId="77777777" w:rsidR="006C4771" w:rsidRPr="006C4771" w:rsidRDefault="006C4771" w:rsidP="006C477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47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129 558,03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6E56D941" w:rsidR="00C4376A" w:rsidRDefault="00020FA0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22FAFECD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630C258" w:rsidR="009E3B1E" w:rsidRDefault="006C4771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CBE9E07" w:rsidR="00CC06E7" w:rsidRPr="00617241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6C4771" w14:paraId="75C56137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279" w14:textId="0E29DE87" w:rsidR="006C4771" w:rsidRDefault="00020FA0" w:rsidP="006C4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993D" w14:textId="77777777" w:rsidR="006C4771" w:rsidRDefault="006C4771" w:rsidP="006C4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BED5" w14:textId="7BAF345C" w:rsidR="006C4771" w:rsidRDefault="006C4771" w:rsidP="006C4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CD05" w14:textId="77777777" w:rsidR="006C4771" w:rsidRDefault="006C4771" w:rsidP="006C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F1EA" w14:textId="0B789893" w:rsidR="006C4771" w:rsidRDefault="006C4771" w:rsidP="006C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3B11A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696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5C02A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FA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387C62A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0FA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FA0" w:rsidRP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592/Б/</w:t>
      </w:r>
      <w:proofErr w:type="spellStart"/>
      <w:r w:rsidR="00020FA0" w:rsidRP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2751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020FA0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20FA0">
        <w:rPr>
          <w:rFonts w:ascii="Times New Roman" w:hAnsi="Times New Roman"/>
          <w:bCs/>
          <w:sz w:val="24"/>
        </w:rPr>
        <w:t>5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20FA0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72E9B1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EBCDFA3" w14:textId="497C2B81" w:rsidR="00020FA0" w:rsidRPr="003E085F" w:rsidRDefault="00020FA0" w:rsidP="00020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D208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1D304703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60210A37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Верхний переулок, дом 12, литера Б,   помещение 8Н, tender@tvkgroup.ru,secretary@tvkgroup.ru,7(812)62208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6AB75ABF" w:rsidR="00020FA0" w:rsidRPr="003E085F" w:rsidRDefault="00020FA0" w:rsidP="00020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2551" w:type="dxa"/>
          </w:tcPr>
          <w:p w14:paraId="7FA34B9A" w14:textId="3A9CCE5A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0FA0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41B7DD85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C6AD1A4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8F9328D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0FA0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728F5E5B" w:rsidR="00020FA0" w:rsidRPr="003E085F" w:rsidRDefault="00020FA0" w:rsidP="0002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31B3609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5F4E710" w:rsidR="00020FA0" w:rsidRPr="003E085F" w:rsidRDefault="00020FA0" w:rsidP="0002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B138D4B" w:rsidR="00020FA0" w:rsidRPr="003E085F" w:rsidRDefault="00020FA0" w:rsidP="0002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A0E6596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020FA0" w:rsidRPr="0039039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К-ИНЖИНИРИНГ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79F6E8D0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4E7A10" w14:textId="7D283657" w:rsidR="00020FA0" w:rsidRDefault="00020FA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9A809" w14:textId="77777777" w:rsidR="00020FA0" w:rsidRDefault="00020FA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3D4B9" w14:textId="0288F233" w:rsidR="003D0F9B" w:rsidRDefault="003D0F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5501BA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2E0B635B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F64EA" w14:textId="77777777" w:rsidR="00F30E40" w:rsidRDefault="00F30E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C49D1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C4771" w:rsidRPr="006C4771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6C4771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6C4771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6C4771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6C4771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5939" w:rsidRPr="002355EB" w14:paraId="23562FD2" w14:textId="77777777" w:rsidTr="006C4771">
        <w:tc>
          <w:tcPr>
            <w:tcW w:w="3149" w:type="dxa"/>
          </w:tcPr>
          <w:p w14:paraId="62E2E0DA" w14:textId="47185A40" w:rsidR="00225939" w:rsidRDefault="00225939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25939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34D8E93B" w14:textId="77777777" w:rsidR="00225939" w:rsidRPr="002355EB" w:rsidRDefault="00225939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007854B4" w14:textId="30A340D5" w:rsidR="00225939" w:rsidRDefault="00225939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6C4771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6C4771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6C4771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6C4771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665E9D84" w14:textId="77777777" w:rsidTr="006C4771">
        <w:trPr>
          <w:trHeight w:val="80"/>
        </w:trPr>
        <w:tc>
          <w:tcPr>
            <w:tcW w:w="3149" w:type="dxa"/>
          </w:tcPr>
          <w:p w14:paraId="05A340C1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2F7F158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CF2B6E0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6C4771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20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E087C" w:rsidSect="0002495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BFCDC7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9D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A0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25939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1F9D"/>
    <w:rsid w:val="003C3884"/>
    <w:rsid w:val="003D0EB3"/>
    <w:rsid w:val="003D0F9B"/>
    <w:rsid w:val="003E085F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C4771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10BD-FD6A-4AEA-8562-B9D43CB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21-05-13T07:13:00Z</cp:lastPrinted>
  <dcterms:created xsi:type="dcterms:W3CDTF">2016-12-12T06:38:00Z</dcterms:created>
  <dcterms:modified xsi:type="dcterms:W3CDTF">2021-05-13T07:14:00Z</dcterms:modified>
</cp:coreProperties>
</file>